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320415" w:rsidR="00E4321B" w:rsidRPr="00E4321B" w:rsidRDefault="005F2B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D05F71" w:rsidR="00DF4FD8" w:rsidRPr="00DF4FD8" w:rsidRDefault="005F2B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AADBD" w:rsidR="00DF4FD8" w:rsidRPr="0075070E" w:rsidRDefault="005F2B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3A6E7" w:rsidR="00DF4FD8" w:rsidRPr="00DF4FD8" w:rsidRDefault="005F2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6EDD96" w:rsidR="00DF4FD8" w:rsidRPr="00DF4FD8" w:rsidRDefault="005F2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81F9B0" w:rsidR="00DF4FD8" w:rsidRPr="00DF4FD8" w:rsidRDefault="005F2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00A77B" w:rsidR="00DF4FD8" w:rsidRPr="00DF4FD8" w:rsidRDefault="005F2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17B454" w:rsidR="00DF4FD8" w:rsidRPr="00DF4FD8" w:rsidRDefault="005F2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518A31" w:rsidR="00DF4FD8" w:rsidRPr="00DF4FD8" w:rsidRDefault="005F2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288F59" w:rsidR="00DF4FD8" w:rsidRPr="00DF4FD8" w:rsidRDefault="005F2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64A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7CE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EC2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FF0521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3DF0D7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D927B8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B4E66F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A2F7F2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B2295F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7F52D6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CF72B2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6C5CEE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CEDA72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13C012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3ABAD9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297D80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629D80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7730DD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09D747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7AB80A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FF86A3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3C9397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AA766D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5C9BC8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D38D3D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2A4A17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785266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C686C0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C88793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FCCFEC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0955C9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09EC6B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44AB4F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FD3DC8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37F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678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833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149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012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03B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57C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ED1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56E2D2" w:rsidR="00B87141" w:rsidRPr="0075070E" w:rsidRDefault="005F2B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FF3B26" w:rsidR="00B87141" w:rsidRPr="00DF4FD8" w:rsidRDefault="005F2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F5B89B" w:rsidR="00B87141" w:rsidRPr="00DF4FD8" w:rsidRDefault="005F2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042280" w:rsidR="00B87141" w:rsidRPr="00DF4FD8" w:rsidRDefault="005F2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8DC1B2" w:rsidR="00B87141" w:rsidRPr="00DF4FD8" w:rsidRDefault="005F2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05A96B" w:rsidR="00B87141" w:rsidRPr="00DF4FD8" w:rsidRDefault="005F2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60E961" w:rsidR="00B87141" w:rsidRPr="00DF4FD8" w:rsidRDefault="005F2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36C248" w:rsidR="00B87141" w:rsidRPr="00DF4FD8" w:rsidRDefault="005F2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70F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722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1D4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96C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09A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8D1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94CEE9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A8CDCD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A9AEED7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457FFF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E6E66C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EA648A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2384A3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6DD54B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53C83C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A044C0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2B18F5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E3B447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8EB987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637DA1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2189A9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126BD1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716E5A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4C8886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54022F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132FCB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43EB05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CA8BC9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5D45D4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72CEA9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C8A0EC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959020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BBE1D7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5DA415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BD8216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136B9E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BA02CD" w:rsidR="00DF0BAE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0A2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1C6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452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6DF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AA9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081D9B" w:rsidR="00857029" w:rsidRPr="0075070E" w:rsidRDefault="005F2B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7FA14B" w:rsidR="00857029" w:rsidRPr="00DF4FD8" w:rsidRDefault="005F2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045C6A" w:rsidR="00857029" w:rsidRPr="00DF4FD8" w:rsidRDefault="005F2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B8701A" w:rsidR="00857029" w:rsidRPr="00DF4FD8" w:rsidRDefault="005F2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00F3D6" w:rsidR="00857029" w:rsidRPr="00DF4FD8" w:rsidRDefault="005F2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C60F39" w:rsidR="00857029" w:rsidRPr="00DF4FD8" w:rsidRDefault="005F2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71B1B2" w:rsidR="00857029" w:rsidRPr="00DF4FD8" w:rsidRDefault="005F2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BAD6BE" w:rsidR="00857029" w:rsidRPr="00DF4FD8" w:rsidRDefault="005F2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ADD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676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660FA3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668518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DD22FB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D24FD8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F85F7B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D4A883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5CC270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D2E1032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E5DB40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39631F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C76579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FFCE25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2A80F9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16122E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08C4E8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9510D3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1919A2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5678E6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CE4259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DF76AB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A87899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905A68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A3F581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126C08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E2F438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BA14C0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35AF79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603C4C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0ECFDC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2246B8" w:rsidR="00DF4FD8" w:rsidRPr="004020EB" w:rsidRDefault="005F2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FFD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198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E5D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A14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138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96F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884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03A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97F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49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B75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8692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3C7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A8A3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C7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A33F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122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B7F4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480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3547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697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0CE2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E2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56D9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AA4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DFD7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3D7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2FB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2B1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1 - Q3 Calendar</dc:title>
  <dc:subject>Quarter 3 Calendar with Finland Holidays</dc:subject>
  <dc:creator>General Blue Corporation</dc:creator>
  <keywords>Finland 2021 - Q3 Calendar, Printable, Easy to Customize, Holiday Calendar</keywords>
  <dc:description/>
  <dcterms:created xsi:type="dcterms:W3CDTF">2019-12-12T15:31:00.0000000Z</dcterms:created>
  <dcterms:modified xsi:type="dcterms:W3CDTF">2022-10-15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